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744" w:type="dxa"/>
        <w:tblLook w:val="04A0" w:firstRow="1" w:lastRow="0" w:firstColumn="1" w:lastColumn="0" w:noHBand="0" w:noVBand="1"/>
      </w:tblPr>
      <w:tblGrid>
        <w:gridCol w:w="4501"/>
      </w:tblGrid>
      <w:tr w:rsidR="000D5939" w:rsidRPr="00F971B7" w:rsidTr="0032761B">
        <w:trPr>
          <w:jc w:val="right"/>
        </w:trPr>
        <w:tc>
          <w:tcPr>
            <w:tcW w:w="4501" w:type="dxa"/>
            <w:shd w:val="clear" w:color="auto" w:fill="auto"/>
          </w:tcPr>
          <w:p w:rsidR="000D5939" w:rsidRPr="00E57533" w:rsidRDefault="002C26B7" w:rsidP="00F971B7">
            <w:pPr>
              <w:jc w:val="center"/>
              <w:rPr>
                <w:sz w:val="28"/>
              </w:rPr>
            </w:pPr>
            <w:r>
              <w:rPr>
                <w:sz w:val="20"/>
              </w:rPr>
              <w:t xml:space="preserve"> </w:t>
            </w:r>
            <w:r w:rsidR="0032761B">
              <w:rPr>
                <w:sz w:val="28"/>
              </w:rPr>
              <w:t>ПРИЛОЖЕНИЕ</w:t>
            </w:r>
          </w:p>
          <w:p w:rsidR="00E57533" w:rsidRDefault="0032761B" w:rsidP="00F971B7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к </w:t>
            </w:r>
            <w:r w:rsidR="00E57533" w:rsidRPr="00E57533">
              <w:rPr>
                <w:sz w:val="28"/>
              </w:rPr>
              <w:t>постановлени</w:t>
            </w:r>
            <w:r>
              <w:rPr>
                <w:sz w:val="28"/>
              </w:rPr>
              <w:t>ю</w:t>
            </w:r>
            <w:r w:rsidR="00E57533">
              <w:rPr>
                <w:sz w:val="28"/>
              </w:rPr>
              <w:t xml:space="preserve"> </w:t>
            </w:r>
            <w:r w:rsidR="000D5939" w:rsidRPr="00E57533">
              <w:rPr>
                <w:sz w:val="28"/>
              </w:rPr>
              <w:t>Администрации городского</w:t>
            </w:r>
            <w:r w:rsidR="00E57533">
              <w:rPr>
                <w:sz w:val="28"/>
              </w:rPr>
              <w:t xml:space="preserve"> </w:t>
            </w:r>
            <w:r w:rsidR="000D5939" w:rsidRPr="00E57533">
              <w:rPr>
                <w:sz w:val="28"/>
              </w:rPr>
              <w:t xml:space="preserve">округа </w:t>
            </w:r>
          </w:p>
          <w:p w:rsidR="000D5939" w:rsidRPr="00E57533" w:rsidRDefault="000D5939" w:rsidP="00F971B7">
            <w:pPr>
              <w:jc w:val="center"/>
              <w:rPr>
                <w:sz w:val="28"/>
              </w:rPr>
            </w:pPr>
            <w:r w:rsidRPr="00E57533">
              <w:rPr>
                <w:sz w:val="28"/>
              </w:rPr>
              <w:t>"Город Архангельск"</w:t>
            </w:r>
          </w:p>
          <w:p w:rsidR="000D5939" w:rsidRPr="00F971B7" w:rsidRDefault="0038375C" w:rsidP="0032761B">
            <w:pPr>
              <w:jc w:val="center"/>
              <w:rPr>
                <w:sz w:val="20"/>
              </w:rPr>
            </w:pPr>
            <w:r w:rsidRPr="0038375C">
              <w:rPr>
                <w:sz w:val="28"/>
                <w:szCs w:val="26"/>
              </w:rPr>
              <w:t>от 3 марта 2025 г. № 343</w:t>
            </w:r>
          </w:p>
        </w:tc>
      </w:tr>
    </w:tbl>
    <w:p w:rsidR="003D75A3" w:rsidRPr="0032761B" w:rsidRDefault="003D75A3" w:rsidP="00AD7070">
      <w:pPr>
        <w:rPr>
          <w:sz w:val="28"/>
          <w:szCs w:val="28"/>
        </w:rPr>
      </w:pPr>
    </w:p>
    <w:p w:rsidR="00E57533" w:rsidRPr="0032761B" w:rsidRDefault="00E57533" w:rsidP="00AD7070">
      <w:pPr>
        <w:rPr>
          <w:sz w:val="28"/>
          <w:szCs w:val="28"/>
        </w:rPr>
      </w:pPr>
    </w:p>
    <w:p w:rsidR="0032761B" w:rsidRPr="002B1559" w:rsidRDefault="0032761B" w:rsidP="0032761B">
      <w:pPr>
        <w:jc w:val="center"/>
        <w:rPr>
          <w:b/>
          <w:spacing w:val="40"/>
          <w:sz w:val="28"/>
          <w:szCs w:val="26"/>
        </w:rPr>
      </w:pPr>
      <w:r>
        <w:rPr>
          <w:b/>
          <w:spacing w:val="40"/>
          <w:sz w:val="28"/>
          <w:szCs w:val="26"/>
        </w:rPr>
        <w:t>"</w:t>
      </w:r>
      <w:r w:rsidRPr="002B1559">
        <w:rPr>
          <w:b/>
          <w:spacing w:val="40"/>
          <w:sz w:val="28"/>
          <w:szCs w:val="26"/>
        </w:rPr>
        <w:t xml:space="preserve">ПЕРЕЧЕНЬ </w:t>
      </w:r>
    </w:p>
    <w:p w:rsidR="0032761B" w:rsidRPr="002B1559" w:rsidRDefault="0032761B" w:rsidP="0032761B">
      <w:pPr>
        <w:jc w:val="center"/>
        <w:rPr>
          <w:sz w:val="22"/>
        </w:rPr>
      </w:pPr>
      <w:r w:rsidRPr="002B1559">
        <w:rPr>
          <w:b/>
          <w:sz w:val="28"/>
          <w:szCs w:val="26"/>
        </w:rPr>
        <w:t xml:space="preserve">земельных участков </w:t>
      </w:r>
      <w:r w:rsidR="00947600">
        <w:rPr>
          <w:b/>
          <w:sz w:val="28"/>
          <w:szCs w:val="26"/>
        </w:rPr>
        <w:t>д</w:t>
      </w:r>
      <w:r w:rsidR="00E23FA4">
        <w:rPr>
          <w:b/>
          <w:sz w:val="28"/>
          <w:szCs w:val="26"/>
        </w:rPr>
        <w:t>ля</w:t>
      </w:r>
      <w:r w:rsidRPr="002B1559">
        <w:rPr>
          <w:b/>
          <w:sz w:val="28"/>
          <w:szCs w:val="26"/>
        </w:rPr>
        <w:t xml:space="preserve"> предоставления участникам специальной военной операции (членам семей участников специальной военной операции, погибших (умерших) в ходе участия в специальной военной операции</w:t>
      </w:r>
    </w:p>
    <w:p w:rsidR="0032761B" w:rsidRPr="00947600" w:rsidRDefault="0032761B" w:rsidP="00AD7070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2"/>
        <w:gridCol w:w="2413"/>
        <w:gridCol w:w="3790"/>
      </w:tblGrid>
      <w:tr w:rsidR="008952FA" w:rsidRPr="008D2826" w:rsidTr="00704C37">
        <w:tc>
          <w:tcPr>
            <w:tcW w:w="959" w:type="dxa"/>
            <w:shd w:val="clear" w:color="auto" w:fill="auto"/>
            <w:vAlign w:val="center"/>
          </w:tcPr>
          <w:p w:rsidR="008952FA" w:rsidRPr="00E23FA4" w:rsidRDefault="008952FA" w:rsidP="008952FA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№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952FA" w:rsidRPr="00E23FA4" w:rsidRDefault="008952FA" w:rsidP="008952FA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952FA" w:rsidRPr="00E23FA4" w:rsidRDefault="008952FA" w:rsidP="008952FA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Площадь земельного участка</w:t>
            </w:r>
            <w:r w:rsidR="00FC6E53" w:rsidRPr="00E23FA4">
              <w:rPr>
                <w:sz w:val="26"/>
                <w:szCs w:val="26"/>
              </w:rPr>
              <w:t>, кв. м</w:t>
            </w:r>
          </w:p>
        </w:tc>
        <w:tc>
          <w:tcPr>
            <w:tcW w:w="3790" w:type="dxa"/>
            <w:vAlign w:val="center"/>
          </w:tcPr>
          <w:p w:rsidR="008952FA" w:rsidRPr="00E23FA4" w:rsidRDefault="008952FA" w:rsidP="008952FA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Вид разрешенного использования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E23FA4" w:rsidP="0094760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704C37" w:rsidRPr="008952FA">
              <w:rPr>
                <w:b/>
                <w:sz w:val="26"/>
                <w:szCs w:val="26"/>
              </w:rPr>
              <w:t>ерриториальный округ Майская горка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E23FA4" w:rsidRDefault="00704C37" w:rsidP="009B2FD1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ул. Ленин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5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8952FA">
              <w:rPr>
                <w:color w:val="000000"/>
                <w:sz w:val="26"/>
                <w:szCs w:val="26"/>
              </w:rPr>
              <w:t>02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9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96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7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3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8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9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0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8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2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8952F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E23FA4" w:rsidP="00E5753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="00704C37"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E23FA4" w:rsidP="0094760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</w:t>
            </w:r>
            <w:r w:rsidR="00704C37" w:rsidRPr="008952FA">
              <w:rPr>
                <w:b/>
                <w:sz w:val="26"/>
                <w:szCs w:val="26"/>
              </w:rPr>
              <w:t xml:space="preserve">рриториальный округ </w:t>
            </w:r>
            <w:r w:rsidR="00704C37">
              <w:rPr>
                <w:b/>
                <w:sz w:val="26"/>
                <w:szCs w:val="26"/>
              </w:rPr>
              <w:t>Варавино-Фактория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E23FA4" w:rsidRDefault="00704C37" w:rsidP="002C0A8F">
            <w:pPr>
              <w:jc w:val="center"/>
              <w:rPr>
                <w:sz w:val="26"/>
                <w:szCs w:val="26"/>
              </w:rPr>
            </w:pPr>
            <w:r w:rsidRPr="00E23FA4">
              <w:rPr>
                <w:sz w:val="26"/>
                <w:szCs w:val="26"/>
              </w:rPr>
              <w:t>ул. Старожаровихинская</w:t>
            </w:r>
          </w:p>
        </w:tc>
      </w:tr>
      <w:tr w:rsidR="002C0A8F" w:rsidRPr="008D2826" w:rsidTr="004336DE">
        <w:tc>
          <w:tcPr>
            <w:tcW w:w="959" w:type="dxa"/>
            <w:shd w:val="clear" w:color="auto" w:fill="auto"/>
            <w:vAlign w:val="center"/>
          </w:tcPr>
          <w:p w:rsidR="002C0A8F" w:rsidRPr="002C0A8F" w:rsidRDefault="00D72FE6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0A8F" w:rsidRPr="002C0A8F" w:rsidRDefault="002C0A8F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C0A8F" w:rsidRPr="002C0A8F" w:rsidRDefault="002C0A8F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3790" w:type="dxa"/>
            <w:vAlign w:val="bottom"/>
          </w:tcPr>
          <w:p w:rsidR="002C0A8F" w:rsidRPr="002C0A8F" w:rsidRDefault="00E23FA4" w:rsidP="00E575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</w:t>
            </w:r>
            <w:r w:rsidR="002C0A8F" w:rsidRPr="002C0A8F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</w:tbl>
    <w:p w:rsidR="00947600" w:rsidRDefault="00947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2"/>
        <w:gridCol w:w="2413"/>
        <w:gridCol w:w="3790"/>
      </w:tblGrid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</w:t>
            </w:r>
            <w:r w:rsidR="00E23FA4">
              <w:rPr>
                <w:color w:val="000000"/>
                <w:sz w:val="26"/>
                <w:szCs w:val="26"/>
              </w:rPr>
              <w:t xml:space="preserve"> </w:t>
            </w:r>
            <w:r w:rsidRPr="002C0A8F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29:22:073006:47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918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AD7070" w:rsidRPr="008D2826" w:rsidTr="004336DE">
        <w:tc>
          <w:tcPr>
            <w:tcW w:w="959" w:type="dxa"/>
            <w:shd w:val="clear" w:color="auto" w:fill="auto"/>
            <w:vAlign w:val="center"/>
          </w:tcPr>
          <w:p w:rsidR="00AD7070" w:rsidRDefault="00AD7070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D7070" w:rsidRPr="002C0A8F" w:rsidRDefault="00AD7070" w:rsidP="004336DE">
            <w:pPr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29:22:073006:</w:t>
            </w:r>
            <w:r>
              <w:rPr>
                <w:sz w:val="26"/>
                <w:szCs w:val="26"/>
              </w:rPr>
              <w:t>47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D7070" w:rsidRPr="002C0A8F" w:rsidRDefault="00AD7070" w:rsidP="003D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3F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9</w:t>
            </w:r>
          </w:p>
        </w:tc>
        <w:tc>
          <w:tcPr>
            <w:tcW w:w="3790" w:type="dxa"/>
          </w:tcPr>
          <w:p w:rsidR="00AD7070" w:rsidRPr="00A30198" w:rsidRDefault="00E23FA4" w:rsidP="00E575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</w:t>
            </w:r>
            <w:r w:rsidR="00AD7070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2C0A8F" w:rsidRPr="008D2826" w:rsidTr="00242750">
        <w:tc>
          <w:tcPr>
            <w:tcW w:w="9854" w:type="dxa"/>
            <w:gridSpan w:val="4"/>
            <w:shd w:val="clear" w:color="auto" w:fill="auto"/>
            <w:vAlign w:val="center"/>
          </w:tcPr>
          <w:p w:rsidR="002C0A8F" w:rsidRPr="002C0A8F" w:rsidRDefault="002C0A8F" w:rsidP="00947600">
            <w:pPr>
              <w:spacing w:before="240" w:after="240"/>
              <w:jc w:val="center"/>
              <w:rPr>
                <w:b/>
                <w:color w:val="000000"/>
                <w:sz w:val="26"/>
                <w:szCs w:val="26"/>
              </w:rPr>
            </w:pPr>
            <w:r w:rsidRPr="002C0A8F">
              <w:rPr>
                <w:b/>
                <w:color w:val="000000"/>
                <w:sz w:val="26"/>
                <w:szCs w:val="26"/>
              </w:rPr>
              <w:t xml:space="preserve">Цигломенский </w:t>
            </w:r>
            <w:r w:rsidRPr="002C0A8F">
              <w:rPr>
                <w:b/>
                <w:sz w:val="26"/>
                <w:szCs w:val="26"/>
              </w:rPr>
              <w:t>территориальный округ</w:t>
            </w:r>
          </w:p>
        </w:tc>
      </w:tr>
      <w:tr w:rsidR="002C0A8F" w:rsidRPr="008D2826" w:rsidTr="00242750">
        <w:tc>
          <w:tcPr>
            <w:tcW w:w="9854" w:type="dxa"/>
            <w:gridSpan w:val="4"/>
            <w:shd w:val="clear" w:color="auto" w:fill="auto"/>
            <w:vAlign w:val="center"/>
          </w:tcPr>
          <w:p w:rsidR="002C0A8F" w:rsidRPr="00E23FA4" w:rsidRDefault="002C0A8F" w:rsidP="002C0A8F">
            <w:pPr>
              <w:jc w:val="center"/>
              <w:rPr>
                <w:color w:val="000000"/>
                <w:sz w:val="26"/>
                <w:szCs w:val="26"/>
              </w:rPr>
            </w:pPr>
            <w:r w:rsidRPr="00E23FA4">
              <w:rPr>
                <w:color w:val="000000"/>
                <w:sz w:val="26"/>
                <w:szCs w:val="26"/>
              </w:rPr>
              <w:t>переулок Одиннадцатый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D707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90103:52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5E4C4A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D707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90103:52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5E4C4A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6413C3">
        <w:tc>
          <w:tcPr>
            <w:tcW w:w="9854" w:type="dxa"/>
            <w:gridSpan w:val="4"/>
            <w:shd w:val="clear" w:color="auto" w:fill="auto"/>
            <w:vAlign w:val="center"/>
          </w:tcPr>
          <w:p w:rsidR="003D75A3" w:rsidRPr="00E23FA4" w:rsidRDefault="003D75A3" w:rsidP="00242750">
            <w:pPr>
              <w:jc w:val="center"/>
              <w:rPr>
                <w:color w:val="000000"/>
                <w:sz w:val="26"/>
                <w:szCs w:val="26"/>
              </w:rPr>
            </w:pPr>
            <w:r w:rsidRPr="00E23FA4">
              <w:rPr>
                <w:color w:val="000000"/>
                <w:sz w:val="26"/>
                <w:szCs w:val="26"/>
              </w:rPr>
              <w:t>ул. Цигломенская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AD7070" w:rsidRPr="007172C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AD7070" w:rsidRPr="007172C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AD7070" w:rsidRPr="007172C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AD7070" w:rsidRPr="007172C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lastRenderedPageBreak/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AD7070" w:rsidRPr="007172C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 w:rsidRPr="007172CA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3D75A3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3D75A3">
              <w:rPr>
                <w:color w:val="000000"/>
                <w:sz w:val="26"/>
                <w:szCs w:val="26"/>
              </w:rPr>
              <w:t>3</w:t>
            </w:r>
            <w:r w:rsidR="00AD70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sz w:val="26"/>
                <w:szCs w:val="26"/>
              </w:rPr>
            </w:pPr>
            <w:r w:rsidRPr="003D75A3">
              <w:rPr>
                <w:sz w:val="26"/>
                <w:szCs w:val="26"/>
              </w:rPr>
              <w:t>29:22:090103:54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3D75A3" w:rsidRDefault="003D75A3" w:rsidP="00AD7070">
            <w:pPr>
              <w:jc w:val="center"/>
              <w:rPr>
                <w:color w:val="000000"/>
                <w:sz w:val="26"/>
                <w:szCs w:val="26"/>
              </w:rPr>
            </w:pPr>
            <w:r w:rsidRPr="003D75A3">
              <w:rPr>
                <w:color w:val="000000"/>
                <w:sz w:val="26"/>
                <w:szCs w:val="26"/>
              </w:rPr>
              <w:t>3</w:t>
            </w:r>
            <w:r w:rsidR="00AD70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sz w:val="26"/>
                <w:szCs w:val="26"/>
              </w:rPr>
            </w:pPr>
            <w:r w:rsidRPr="003D75A3">
              <w:rPr>
                <w:sz w:val="26"/>
                <w:szCs w:val="26"/>
              </w:rPr>
              <w:t>29:22:090103:54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4760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3790" w:type="dxa"/>
          </w:tcPr>
          <w:p w:rsidR="003D75A3" w:rsidRDefault="00E23FA4" w:rsidP="00E57533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8952FA" w:rsidRPr="008D2826" w:rsidTr="00704C37">
        <w:tc>
          <w:tcPr>
            <w:tcW w:w="3651" w:type="dxa"/>
            <w:gridSpan w:val="2"/>
            <w:shd w:val="clear" w:color="auto" w:fill="auto"/>
            <w:vAlign w:val="center"/>
          </w:tcPr>
          <w:p w:rsidR="008952FA" w:rsidRPr="00E23FA4" w:rsidRDefault="008952FA" w:rsidP="00E57533">
            <w:pPr>
              <w:rPr>
                <w:color w:val="000000"/>
                <w:sz w:val="26"/>
                <w:szCs w:val="26"/>
              </w:rPr>
            </w:pPr>
            <w:r w:rsidRPr="00E23FA4">
              <w:rPr>
                <w:color w:val="000000"/>
                <w:sz w:val="26"/>
                <w:szCs w:val="26"/>
              </w:rPr>
              <w:t>Всего земельных участков</w:t>
            </w:r>
          </w:p>
        </w:tc>
        <w:tc>
          <w:tcPr>
            <w:tcW w:w="6203" w:type="dxa"/>
            <w:gridSpan w:val="2"/>
            <w:shd w:val="clear" w:color="auto" w:fill="auto"/>
            <w:vAlign w:val="center"/>
          </w:tcPr>
          <w:p w:rsidR="008952FA" w:rsidRPr="00E23FA4" w:rsidRDefault="00947600" w:rsidP="00E57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</w:tbl>
    <w:p w:rsidR="00FD00C8" w:rsidRPr="00E23FA4" w:rsidRDefault="00E23FA4" w:rsidP="00E23FA4">
      <w:pPr>
        <w:jc w:val="right"/>
        <w:rPr>
          <w:sz w:val="28"/>
        </w:rPr>
      </w:pPr>
      <w:r w:rsidRPr="00E23FA4">
        <w:rPr>
          <w:sz w:val="28"/>
        </w:rPr>
        <w:t>".</w:t>
      </w:r>
    </w:p>
    <w:p w:rsidR="00A435DD" w:rsidRDefault="00A435DD" w:rsidP="00CE6526">
      <w:pPr>
        <w:jc w:val="center"/>
        <w:rPr>
          <w:sz w:val="20"/>
        </w:rPr>
      </w:pPr>
    </w:p>
    <w:p w:rsidR="00A435DD" w:rsidRDefault="00A435DD" w:rsidP="00CE6526">
      <w:pPr>
        <w:jc w:val="center"/>
        <w:rPr>
          <w:sz w:val="20"/>
        </w:rPr>
      </w:pPr>
    </w:p>
    <w:p w:rsidR="000D5939" w:rsidRPr="0045277F" w:rsidRDefault="00E57533" w:rsidP="00E57533">
      <w:pPr>
        <w:jc w:val="center"/>
        <w:rPr>
          <w:sz w:val="20"/>
        </w:rPr>
      </w:pPr>
      <w:r>
        <w:rPr>
          <w:bCs/>
          <w:lang w:eastAsia="ru-RU"/>
        </w:rPr>
        <w:t>______________</w:t>
      </w:r>
    </w:p>
    <w:sectPr w:rsidR="000D5939" w:rsidRPr="0045277F" w:rsidSect="00947600">
      <w:headerReference w:type="default" r:id="rId9"/>
      <w:footerReference w:type="first" r:id="rId10"/>
      <w:pgSz w:w="11906" w:h="16838"/>
      <w:pgMar w:top="1134" w:right="567" w:bottom="1134" w:left="1701" w:header="720" w:footer="9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58" w:rsidRDefault="00CB3E58" w:rsidP="002141A3">
      <w:r>
        <w:separator/>
      </w:r>
    </w:p>
  </w:endnote>
  <w:endnote w:type="continuationSeparator" w:id="0">
    <w:p w:rsidR="00CB3E58" w:rsidRDefault="00CB3E58" w:rsidP="0021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00" w:rsidRDefault="00947600" w:rsidP="00D72FE6">
    <w:pPr>
      <w:pStyle w:val="ae"/>
    </w:pPr>
    <w:r>
      <w:t>________________</w:t>
    </w:r>
  </w:p>
  <w:p w:rsidR="00D72FE6" w:rsidRPr="00D72FE6" w:rsidRDefault="00D72FE6" w:rsidP="00D72FE6">
    <w:pPr>
      <w:pStyle w:val="ae"/>
    </w:pPr>
    <w:r>
      <w:t xml:space="preserve">* </w:t>
    </w:r>
    <w:r w:rsidR="00947600">
      <w:t>З</w:t>
    </w:r>
    <w:r>
      <w:t>емельные участки предоставлены</w:t>
    </w:r>
    <w:r w:rsidR="0094760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58" w:rsidRDefault="00CB3E58" w:rsidP="002141A3">
      <w:r>
        <w:separator/>
      </w:r>
    </w:p>
  </w:footnote>
  <w:footnote w:type="continuationSeparator" w:id="0">
    <w:p w:rsidR="00CB3E58" w:rsidRDefault="00CB3E58" w:rsidP="0021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A3" w:rsidRPr="003715D7" w:rsidRDefault="002141A3">
    <w:pPr>
      <w:pStyle w:val="ac"/>
      <w:jc w:val="center"/>
      <w:rPr>
        <w:sz w:val="28"/>
      </w:rPr>
    </w:pPr>
    <w:r w:rsidRPr="003715D7">
      <w:rPr>
        <w:sz w:val="28"/>
      </w:rPr>
      <w:fldChar w:fldCharType="begin"/>
    </w:r>
    <w:r w:rsidRPr="003715D7">
      <w:rPr>
        <w:sz w:val="28"/>
      </w:rPr>
      <w:instrText>PAGE   \* MERGEFORMAT</w:instrText>
    </w:r>
    <w:r w:rsidRPr="003715D7">
      <w:rPr>
        <w:sz w:val="28"/>
      </w:rPr>
      <w:fldChar w:fldCharType="separate"/>
    </w:r>
    <w:r w:rsidR="00E74B6C">
      <w:rPr>
        <w:noProof/>
        <w:sz w:val="28"/>
      </w:rPr>
      <w:t>3</w:t>
    </w:r>
    <w:r w:rsidRPr="003715D7">
      <w:rPr>
        <w:sz w:val="28"/>
      </w:rPr>
      <w:fldChar w:fldCharType="end"/>
    </w:r>
  </w:p>
  <w:p w:rsidR="002141A3" w:rsidRDefault="002141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77625"/>
    <w:multiLevelType w:val="hybridMultilevel"/>
    <w:tmpl w:val="D4CAF606"/>
    <w:lvl w:ilvl="0" w:tplc="DF0C79C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047B99"/>
    <w:multiLevelType w:val="hybridMultilevel"/>
    <w:tmpl w:val="4B2EB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54E91"/>
    <w:multiLevelType w:val="hybridMultilevel"/>
    <w:tmpl w:val="1D3E171E"/>
    <w:lvl w:ilvl="0" w:tplc="ABA2DA66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5"/>
    <w:rsid w:val="0000355B"/>
    <w:rsid w:val="00004B49"/>
    <w:rsid w:val="000050B3"/>
    <w:rsid w:val="000074CC"/>
    <w:rsid w:val="00010B9A"/>
    <w:rsid w:val="000121C2"/>
    <w:rsid w:val="00012A9B"/>
    <w:rsid w:val="000136CC"/>
    <w:rsid w:val="000248E7"/>
    <w:rsid w:val="00027599"/>
    <w:rsid w:val="00036363"/>
    <w:rsid w:val="0003712A"/>
    <w:rsid w:val="00040BBC"/>
    <w:rsid w:val="000432B9"/>
    <w:rsid w:val="00044822"/>
    <w:rsid w:val="00045FC2"/>
    <w:rsid w:val="00052EC1"/>
    <w:rsid w:val="0005613A"/>
    <w:rsid w:val="00060F3A"/>
    <w:rsid w:val="0006656C"/>
    <w:rsid w:val="00073B74"/>
    <w:rsid w:val="00074598"/>
    <w:rsid w:val="00074936"/>
    <w:rsid w:val="00076954"/>
    <w:rsid w:val="000769BA"/>
    <w:rsid w:val="00081779"/>
    <w:rsid w:val="0008190C"/>
    <w:rsid w:val="00083739"/>
    <w:rsid w:val="00096AE0"/>
    <w:rsid w:val="000A137E"/>
    <w:rsid w:val="000A2793"/>
    <w:rsid w:val="000C169C"/>
    <w:rsid w:val="000C6BC2"/>
    <w:rsid w:val="000D1904"/>
    <w:rsid w:val="000D3AD6"/>
    <w:rsid w:val="000D5939"/>
    <w:rsid w:val="000E0A84"/>
    <w:rsid w:val="000E2009"/>
    <w:rsid w:val="000E5041"/>
    <w:rsid w:val="000E75BA"/>
    <w:rsid w:val="000F6A1F"/>
    <w:rsid w:val="001004DC"/>
    <w:rsid w:val="00101A39"/>
    <w:rsid w:val="00102206"/>
    <w:rsid w:val="001046FF"/>
    <w:rsid w:val="00122CDB"/>
    <w:rsid w:val="00125F1D"/>
    <w:rsid w:val="00127519"/>
    <w:rsid w:val="0013422D"/>
    <w:rsid w:val="001363EB"/>
    <w:rsid w:val="00147B9C"/>
    <w:rsid w:val="00150413"/>
    <w:rsid w:val="00157678"/>
    <w:rsid w:val="0016066E"/>
    <w:rsid w:val="00162378"/>
    <w:rsid w:val="001648B7"/>
    <w:rsid w:val="00165CE9"/>
    <w:rsid w:val="00167802"/>
    <w:rsid w:val="0016784A"/>
    <w:rsid w:val="0017750F"/>
    <w:rsid w:val="00181872"/>
    <w:rsid w:val="001827E2"/>
    <w:rsid w:val="00183A36"/>
    <w:rsid w:val="0018625E"/>
    <w:rsid w:val="0019070A"/>
    <w:rsid w:val="00197D04"/>
    <w:rsid w:val="001A2113"/>
    <w:rsid w:val="001A408D"/>
    <w:rsid w:val="001B54E1"/>
    <w:rsid w:val="001B6A02"/>
    <w:rsid w:val="001B6D3F"/>
    <w:rsid w:val="001C1256"/>
    <w:rsid w:val="001C57E0"/>
    <w:rsid w:val="001C5A99"/>
    <w:rsid w:val="001D5006"/>
    <w:rsid w:val="001D71B4"/>
    <w:rsid w:val="001E07EB"/>
    <w:rsid w:val="001E10C3"/>
    <w:rsid w:val="001E1507"/>
    <w:rsid w:val="001E3DB0"/>
    <w:rsid w:val="001E45D2"/>
    <w:rsid w:val="001E5AC8"/>
    <w:rsid w:val="001E69AB"/>
    <w:rsid w:val="001F3485"/>
    <w:rsid w:val="001F3CA9"/>
    <w:rsid w:val="001F449A"/>
    <w:rsid w:val="00201613"/>
    <w:rsid w:val="00201DBA"/>
    <w:rsid w:val="00203717"/>
    <w:rsid w:val="002141A3"/>
    <w:rsid w:val="00217983"/>
    <w:rsid w:val="0022061F"/>
    <w:rsid w:val="0023084A"/>
    <w:rsid w:val="002403E2"/>
    <w:rsid w:val="00240C9C"/>
    <w:rsid w:val="00242750"/>
    <w:rsid w:val="00246653"/>
    <w:rsid w:val="00251778"/>
    <w:rsid w:val="00253537"/>
    <w:rsid w:val="002540CE"/>
    <w:rsid w:val="00254FDE"/>
    <w:rsid w:val="00257206"/>
    <w:rsid w:val="0025722A"/>
    <w:rsid w:val="00260BAD"/>
    <w:rsid w:val="002670AA"/>
    <w:rsid w:val="00281896"/>
    <w:rsid w:val="0029130D"/>
    <w:rsid w:val="00293FC0"/>
    <w:rsid w:val="0029411D"/>
    <w:rsid w:val="002B0CFB"/>
    <w:rsid w:val="002B539C"/>
    <w:rsid w:val="002B6DE4"/>
    <w:rsid w:val="002B7D31"/>
    <w:rsid w:val="002C08FF"/>
    <w:rsid w:val="002C0A8F"/>
    <w:rsid w:val="002C26B7"/>
    <w:rsid w:val="002C3937"/>
    <w:rsid w:val="002D3C33"/>
    <w:rsid w:val="002E7B7D"/>
    <w:rsid w:val="002F65B4"/>
    <w:rsid w:val="003007F5"/>
    <w:rsid w:val="00311AF7"/>
    <w:rsid w:val="00311B1E"/>
    <w:rsid w:val="0031246A"/>
    <w:rsid w:val="0032039D"/>
    <w:rsid w:val="00326C15"/>
    <w:rsid w:val="0032761B"/>
    <w:rsid w:val="00336210"/>
    <w:rsid w:val="0033686D"/>
    <w:rsid w:val="00336D17"/>
    <w:rsid w:val="003408D1"/>
    <w:rsid w:val="003425CC"/>
    <w:rsid w:val="00343FF8"/>
    <w:rsid w:val="0034443E"/>
    <w:rsid w:val="0034581B"/>
    <w:rsid w:val="003469F9"/>
    <w:rsid w:val="00350BAF"/>
    <w:rsid w:val="00351471"/>
    <w:rsid w:val="00351F35"/>
    <w:rsid w:val="003559F5"/>
    <w:rsid w:val="003569FA"/>
    <w:rsid w:val="00361C0A"/>
    <w:rsid w:val="003640A5"/>
    <w:rsid w:val="00365C4A"/>
    <w:rsid w:val="003715D7"/>
    <w:rsid w:val="003765A7"/>
    <w:rsid w:val="00377B8C"/>
    <w:rsid w:val="00383560"/>
    <w:rsid w:val="0038375C"/>
    <w:rsid w:val="00390CCC"/>
    <w:rsid w:val="003943C1"/>
    <w:rsid w:val="003958E0"/>
    <w:rsid w:val="00396C2A"/>
    <w:rsid w:val="003A2899"/>
    <w:rsid w:val="003A3CFD"/>
    <w:rsid w:val="003A585A"/>
    <w:rsid w:val="003A747A"/>
    <w:rsid w:val="003B1776"/>
    <w:rsid w:val="003B2E83"/>
    <w:rsid w:val="003B6119"/>
    <w:rsid w:val="003C7834"/>
    <w:rsid w:val="003D71B2"/>
    <w:rsid w:val="003D75A3"/>
    <w:rsid w:val="003D7831"/>
    <w:rsid w:val="003E3E50"/>
    <w:rsid w:val="0041470C"/>
    <w:rsid w:val="00415A0A"/>
    <w:rsid w:val="0042293D"/>
    <w:rsid w:val="00424E99"/>
    <w:rsid w:val="00426749"/>
    <w:rsid w:val="00427106"/>
    <w:rsid w:val="00430458"/>
    <w:rsid w:val="00431804"/>
    <w:rsid w:val="00433018"/>
    <w:rsid w:val="0043353E"/>
    <w:rsid w:val="004336DE"/>
    <w:rsid w:val="004336EB"/>
    <w:rsid w:val="00443F13"/>
    <w:rsid w:val="004477C1"/>
    <w:rsid w:val="00450A36"/>
    <w:rsid w:val="004517A9"/>
    <w:rsid w:val="0045277F"/>
    <w:rsid w:val="004601DD"/>
    <w:rsid w:val="00462E4C"/>
    <w:rsid w:val="00462F81"/>
    <w:rsid w:val="004635BC"/>
    <w:rsid w:val="00466AEB"/>
    <w:rsid w:val="0047106E"/>
    <w:rsid w:val="00471B8C"/>
    <w:rsid w:val="00473C9A"/>
    <w:rsid w:val="004740C5"/>
    <w:rsid w:val="0047775E"/>
    <w:rsid w:val="00480C98"/>
    <w:rsid w:val="00490951"/>
    <w:rsid w:val="0049194A"/>
    <w:rsid w:val="00491C93"/>
    <w:rsid w:val="0049410D"/>
    <w:rsid w:val="0049749E"/>
    <w:rsid w:val="004A1035"/>
    <w:rsid w:val="004A2257"/>
    <w:rsid w:val="004A6593"/>
    <w:rsid w:val="004A71CD"/>
    <w:rsid w:val="004B28AB"/>
    <w:rsid w:val="004B64C8"/>
    <w:rsid w:val="004B6D93"/>
    <w:rsid w:val="004C67EC"/>
    <w:rsid w:val="004D1760"/>
    <w:rsid w:val="004D3F55"/>
    <w:rsid w:val="004D488B"/>
    <w:rsid w:val="004D493A"/>
    <w:rsid w:val="004D640A"/>
    <w:rsid w:val="004D668E"/>
    <w:rsid w:val="004E50B2"/>
    <w:rsid w:val="004F40A9"/>
    <w:rsid w:val="00503F9D"/>
    <w:rsid w:val="00506D3B"/>
    <w:rsid w:val="00510CE1"/>
    <w:rsid w:val="00510F0D"/>
    <w:rsid w:val="00511402"/>
    <w:rsid w:val="00511E3B"/>
    <w:rsid w:val="00516B95"/>
    <w:rsid w:val="00523F07"/>
    <w:rsid w:val="00525AA7"/>
    <w:rsid w:val="00526E2A"/>
    <w:rsid w:val="00527FB6"/>
    <w:rsid w:val="00530519"/>
    <w:rsid w:val="0053352D"/>
    <w:rsid w:val="00534FD4"/>
    <w:rsid w:val="005442B1"/>
    <w:rsid w:val="00544574"/>
    <w:rsid w:val="00546A37"/>
    <w:rsid w:val="00547423"/>
    <w:rsid w:val="0055361D"/>
    <w:rsid w:val="00553D82"/>
    <w:rsid w:val="00563B99"/>
    <w:rsid w:val="00567557"/>
    <w:rsid w:val="00570130"/>
    <w:rsid w:val="00572919"/>
    <w:rsid w:val="00574C6C"/>
    <w:rsid w:val="00577C2D"/>
    <w:rsid w:val="00580741"/>
    <w:rsid w:val="00580F01"/>
    <w:rsid w:val="00583A0E"/>
    <w:rsid w:val="00584166"/>
    <w:rsid w:val="00587280"/>
    <w:rsid w:val="00592154"/>
    <w:rsid w:val="00593480"/>
    <w:rsid w:val="005A386B"/>
    <w:rsid w:val="005A7AC2"/>
    <w:rsid w:val="005B3BAE"/>
    <w:rsid w:val="005B4977"/>
    <w:rsid w:val="005B5D8F"/>
    <w:rsid w:val="005C5F9F"/>
    <w:rsid w:val="005C7F78"/>
    <w:rsid w:val="005D0841"/>
    <w:rsid w:val="005D3258"/>
    <w:rsid w:val="005D3486"/>
    <w:rsid w:val="005D5928"/>
    <w:rsid w:val="005D598D"/>
    <w:rsid w:val="005E05CD"/>
    <w:rsid w:val="005E1A7E"/>
    <w:rsid w:val="005E6188"/>
    <w:rsid w:val="005E6DE0"/>
    <w:rsid w:val="005F7401"/>
    <w:rsid w:val="0061084E"/>
    <w:rsid w:val="00611AB8"/>
    <w:rsid w:val="0061594F"/>
    <w:rsid w:val="00634E1B"/>
    <w:rsid w:val="00637235"/>
    <w:rsid w:val="006413C3"/>
    <w:rsid w:val="00645343"/>
    <w:rsid w:val="00646440"/>
    <w:rsid w:val="00652D71"/>
    <w:rsid w:val="00656913"/>
    <w:rsid w:val="00657850"/>
    <w:rsid w:val="006608A9"/>
    <w:rsid w:val="00660C59"/>
    <w:rsid w:val="0067271C"/>
    <w:rsid w:val="0068049E"/>
    <w:rsid w:val="00685B54"/>
    <w:rsid w:val="00685DC3"/>
    <w:rsid w:val="0069658E"/>
    <w:rsid w:val="006A0D43"/>
    <w:rsid w:val="006A18C3"/>
    <w:rsid w:val="006A2485"/>
    <w:rsid w:val="006A2F2B"/>
    <w:rsid w:val="006A4FC0"/>
    <w:rsid w:val="006B03DE"/>
    <w:rsid w:val="006B1C82"/>
    <w:rsid w:val="006D073C"/>
    <w:rsid w:val="006D7457"/>
    <w:rsid w:val="006E26B6"/>
    <w:rsid w:val="006E546D"/>
    <w:rsid w:val="006E581D"/>
    <w:rsid w:val="006E7C28"/>
    <w:rsid w:val="006F1E64"/>
    <w:rsid w:val="006F584B"/>
    <w:rsid w:val="006F5DD2"/>
    <w:rsid w:val="00700A4B"/>
    <w:rsid w:val="00704C37"/>
    <w:rsid w:val="00705176"/>
    <w:rsid w:val="00710607"/>
    <w:rsid w:val="007115CB"/>
    <w:rsid w:val="007172CA"/>
    <w:rsid w:val="00717938"/>
    <w:rsid w:val="00723D77"/>
    <w:rsid w:val="0072488C"/>
    <w:rsid w:val="0072760F"/>
    <w:rsid w:val="00727E54"/>
    <w:rsid w:val="00746C34"/>
    <w:rsid w:val="00753F46"/>
    <w:rsid w:val="007545A1"/>
    <w:rsid w:val="00757575"/>
    <w:rsid w:val="00762234"/>
    <w:rsid w:val="00762489"/>
    <w:rsid w:val="00764947"/>
    <w:rsid w:val="00764F83"/>
    <w:rsid w:val="00766AC4"/>
    <w:rsid w:val="0076752D"/>
    <w:rsid w:val="007728F3"/>
    <w:rsid w:val="007755A4"/>
    <w:rsid w:val="00786EAF"/>
    <w:rsid w:val="00790C90"/>
    <w:rsid w:val="00793AAB"/>
    <w:rsid w:val="007946E9"/>
    <w:rsid w:val="007965BC"/>
    <w:rsid w:val="007A4163"/>
    <w:rsid w:val="007A45DD"/>
    <w:rsid w:val="007A6A44"/>
    <w:rsid w:val="007B0094"/>
    <w:rsid w:val="007B0265"/>
    <w:rsid w:val="007B288A"/>
    <w:rsid w:val="007B7C03"/>
    <w:rsid w:val="007C023C"/>
    <w:rsid w:val="007C19E1"/>
    <w:rsid w:val="007C37CA"/>
    <w:rsid w:val="007C4D17"/>
    <w:rsid w:val="007D4B40"/>
    <w:rsid w:val="007D5009"/>
    <w:rsid w:val="007D65C3"/>
    <w:rsid w:val="007D6EBE"/>
    <w:rsid w:val="007E2753"/>
    <w:rsid w:val="007E2FB7"/>
    <w:rsid w:val="007F26A7"/>
    <w:rsid w:val="007F38EA"/>
    <w:rsid w:val="007F5A75"/>
    <w:rsid w:val="007F6854"/>
    <w:rsid w:val="008015C9"/>
    <w:rsid w:val="00802E9E"/>
    <w:rsid w:val="008049F3"/>
    <w:rsid w:val="0081721F"/>
    <w:rsid w:val="00824541"/>
    <w:rsid w:val="00826B48"/>
    <w:rsid w:val="00826F69"/>
    <w:rsid w:val="00830738"/>
    <w:rsid w:val="00841868"/>
    <w:rsid w:val="00841FCA"/>
    <w:rsid w:val="0084606D"/>
    <w:rsid w:val="008545DC"/>
    <w:rsid w:val="0085686E"/>
    <w:rsid w:val="00861CD0"/>
    <w:rsid w:val="008659DE"/>
    <w:rsid w:val="00871974"/>
    <w:rsid w:val="00873325"/>
    <w:rsid w:val="00873FEB"/>
    <w:rsid w:val="008850DF"/>
    <w:rsid w:val="008952FA"/>
    <w:rsid w:val="00895391"/>
    <w:rsid w:val="008971B6"/>
    <w:rsid w:val="008A11A3"/>
    <w:rsid w:val="008A29A9"/>
    <w:rsid w:val="008A4944"/>
    <w:rsid w:val="008B5D5B"/>
    <w:rsid w:val="008C1DD9"/>
    <w:rsid w:val="008C3176"/>
    <w:rsid w:val="008C54B7"/>
    <w:rsid w:val="008D2826"/>
    <w:rsid w:val="008D311D"/>
    <w:rsid w:val="008D4501"/>
    <w:rsid w:val="008D54F9"/>
    <w:rsid w:val="008D5CCB"/>
    <w:rsid w:val="008E595C"/>
    <w:rsid w:val="008F18CC"/>
    <w:rsid w:val="008F5B97"/>
    <w:rsid w:val="0090269A"/>
    <w:rsid w:val="00904618"/>
    <w:rsid w:val="00904CE5"/>
    <w:rsid w:val="00906820"/>
    <w:rsid w:val="009077F4"/>
    <w:rsid w:val="00911539"/>
    <w:rsid w:val="00913F1E"/>
    <w:rsid w:val="009166F9"/>
    <w:rsid w:val="009257DC"/>
    <w:rsid w:val="00926EBB"/>
    <w:rsid w:val="00930B24"/>
    <w:rsid w:val="00932ECA"/>
    <w:rsid w:val="009416C0"/>
    <w:rsid w:val="00947600"/>
    <w:rsid w:val="009521EB"/>
    <w:rsid w:val="0095287F"/>
    <w:rsid w:val="00960E87"/>
    <w:rsid w:val="00966F41"/>
    <w:rsid w:val="00974A75"/>
    <w:rsid w:val="009771C1"/>
    <w:rsid w:val="00977DA0"/>
    <w:rsid w:val="00977E77"/>
    <w:rsid w:val="00985E8C"/>
    <w:rsid w:val="00986D7D"/>
    <w:rsid w:val="0099391F"/>
    <w:rsid w:val="00993FE4"/>
    <w:rsid w:val="009962EC"/>
    <w:rsid w:val="009A047D"/>
    <w:rsid w:val="009A4669"/>
    <w:rsid w:val="009A606F"/>
    <w:rsid w:val="009B1430"/>
    <w:rsid w:val="009B2FD1"/>
    <w:rsid w:val="009B5CAE"/>
    <w:rsid w:val="009C4924"/>
    <w:rsid w:val="009C4B3E"/>
    <w:rsid w:val="009C643C"/>
    <w:rsid w:val="009C662B"/>
    <w:rsid w:val="009D7076"/>
    <w:rsid w:val="009D7BC4"/>
    <w:rsid w:val="009E4409"/>
    <w:rsid w:val="009E67FF"/>
    <w:rsid w:val="009E7439"/>
    <w:rsid w:val="009F26AD"/>
    <w:rsid w:val="009F472D"/>
    <w:rsid w:val="00A01E83"/>
    <w:rsid w:val="00A03755"/>
    <w:rsid w:val="00A055B0"/>
    <w:rsid w:val="00A06C61"/>
    <w:rsid w:val="00A07239"/>
    <w:rsid w:val="00A26311"/>
    <w:rsid w:val="00A27478"/>
    <w:rsid w:val="00A27DF7"/>
    <w:rsid w:val="00A32B0F"/>
    <w:rsid w:val="00A33D4C"/>
    <w:rsid w:val="00A435DD"/>
    <w:rsid w:val="00A436C6"/>
    <w:rsid w:val="00A43996"/>
    <w:rsid w:val="00A450EF"/>
    <w:rsid w:val="00A47204"/>
    <w:rsid w:val="00A51AEA"/>
    <w:rsid w:val="00A52936"/>
    <w:rsid w:val="00A530B5"/>
    <w:rsid w:val="00A541AA"/>
    <w:rsid w:val="00A65420"/>
    <w:rsid w:val="00A67D52"/>
    <w:rsid w:val="00A7212A"/>
    <w:rsid w:val="00A76B48"/>
    <w:rsid w:val="00A819D4"/>
    <w:rsid w:val="00A8328A"/>
    <w:rsid w:val="00AA05BA"/>
    <w:rsid w:val="00AA268A"/>
    <w:rsid w:val="00AA3D61"/>
    <w:rsid w:val="00AB0490"/>
    <w:rsid w:val="00AB0D85"/>
    <w:rsid w:val="00AB1D5D"/>
    <w:rsid w:val="00AB353E"/>
    <w:rsid w:val="00AB6210"/>
    <w:rsid w:val="00AC2160"/>
    <w:rsid w:val="00AC241B"/>
    <w:rsid w:val="00AC3BCB"/>
    <w:rsid w:val="00AC4C82"/>
    <w:rsid w:val="00AC7C67"/>
    <w:rsid w:val="00AD202A"/>
    <w:rsid w:val="00AD4C4D"/>
    <w:rsid w:val="00AD7070"/>
    <w:rsid w:val="00AD7451"/>
    <w:rsid w:val="00AE315D"/>
    <w:rsid w:val="00AE521A"/>
    <w:rsid w:val="00AF7057"/>
    <w:rsid w:val="00AF709F"/>
    <w:rsid w:val="00B0008D"/>
    <w:rsid w:val="00B0048C"/>
    <w:rsid w:val="00B03464"/>
    <w:rsid w:val="00B06EB1"/>
    <w:rsid w:val="00B10107"/>
    <w:rsid w:val="00B10CB7"/>
    <w:rsid w:val="00B161C0"/>
    <w:rsid w:val="00B2102E"/>
    <w:rsid w:val="00B30066"/>
    <w:rsid w:val="00B312EC"/>
    <w:rsid w:val="00B329B0"/>
    <w:rsid w:val="00B33275"/>
    <w:rsid w:val="00B36F20"/>
    <w:rsid w:val="00B418A8"/>
    <w:rsid w:val="00B41E06"/>
    <w:rsid w:val="00B44746"/>
    <w:rsid w:val="00B45DBA"/>
    <w:rsid w:val="00B61EB9"/>
    <w:rsid w:val="00B62E1B"/>
    <w:rsid w:val="00B63684"/>
    <w:rsid w:val="00B67F98"/>
    <w:rsid w:val="00B709B4"/>
    <w:rsid w:val="00B74F4D"/>
    <w:rsid w:val="00B83F2D"/>
    <w:rsid w:val="00B9745B"/>
    <w:rsid w:val="00BA1D40"/>
    <w:rsid w:val="00BA1F63"/>
    <w:rsid w:val="00BB1ED4"/>
    <w:rsid w:val="00BB53BE"/>
    <w:rsid w:val="00BC25C4"/>
    <w:rsid w:val="00BC7265"/>
    <w:rsid w:val="00BD14BC"/>
    <w:rsid w:val="00BD48E1"/>
    <w:rsid w:val="00BE0690"/>
    <w:rsid w:val="00BE462E"/>
    <w:rsid w:val="00BE769D"/>
    <w:rsid w:val="00BF046A"/>
    <w:rsid w:val="00C00CFD"/>
    <w:rsid w:val="00C06A92"/>
    <w:rsid w:val="00C10CA8"/>
    <w:rsid w:val="00C21276"/>
    <w:rsid w:val="00C214E0"/>
    <w:rsid w:val="00C25A32"/>
    <w:rsid w:val="00C302CF"/>
    <w:rsid w:val="00C37F82"/>
    <w:rsid w:val="00C45B98"/>
    <w:rsid w:val="00C47315"/>
    <w:rsid w:val="00C47B45"/>
    <w:rsid w:val="00C5084F"/>
    <w:rsid w:val="00C54E66"/>
    <w:rsid w:val="00C60EAD"/>
    <w:rsid w:val="00C61B45"/>
    <w:rsid w:val="00C61FD9"/>
    <w:rsid w:val="00C64AF7"/>
    <w:rsid w:val="00C650BB"/>
    <w:rsid w:val="00C74A4C"/>
    <w:rsid w:val="00C75988"/>
    <w:rsid w:val="00C82107"/>
    <w:rsid w:val="00C87D1B"/>
    <w:rsid w:val="00CA2AAA"/>
    <w:rsid w:val="00CA6A0B"/>
    <w:rsid w:val="00CA6B4A"/>
    <w:rsid w:val="00CB3E58"/>
    <w:rsid w:val="00CB7616"/>
    <w:rsid w:val="00CD0C87"/>
    <w:rsid w:val="00CD1082"/>
    <w:rsid w:val="00CD12CA"/>
    <w:rsid w:val="00CD2491"/>
    <w:rsid w:val="00CD410F"/>
    <w:rsid w:val="00CD6A3A"/>
    <w:rsid w:val="00CE1EE5"/>
    <w:rsid w:val="00CE4986"/>
    <w:rsid w:val="00CE5B4F"/>
    <w:rsid w:val="00CE6526"/>
    <w:rsid w:val="00CE72CC"/>
    <w:rsid w:val="00CF5FC2"/>
    <w:rsid w:val="00D023AA"/>
    <w:rsid w:val="00D059AA"/>
    <w:rsid w:val="00D06843"/>
    <w:rsid w:val="00D12471"/>
    <w:rsid w:val="00D16887"/>
    <w:rsid w:val="00D2017A"/>
    <w:rsid w:val="00D31280"/>
    <w:rsid w:val="00D3250E"/>
    <w:rsid w:val="00D3432B"/>
    <w:rsid w:val="00D4202A"/>
    <w:rsid w:val="00D4295C"/>
    <w:rsid w:val="00D42BB0"/>
    <w:rsid w:val="00D43F90"/>
    <w:rsid w:val="00D443BD"/>
    <w:rsid w:val="00D44DAE"/>
    <w:rsid w:val="00D45E0B"/>
    <w:rsid w:val="00D72FE6"/>
    <w:rsid w:val="00D737F8"/>
    <w:rsid w:val="00D74627"/>
    <w:rsid w:val="00D7757F"/>
    <w:rsid w:val="00D821C6"/>
    <w:rsid w:val="00D83817"/>
    <w:rsid w:val="00D872AB"/>
    <w:rsid w:val="00D91457"/>
    <w:rsid w:val="00D92694"/>
    <w:rsid w:val="00D95140"/>
    <w:rsid w:val="00D95C8D"/>
    <w:rsid w:val="00DA233F"/>
    <w:rsid w:val="00DA267A"/>
    <w:rsid w:val="00DA334C"/>
    <w:rsid w:val="00DA675B"/>
    <w:rsid w:val="00DB0194"/>
    <w:rsid w:val="00DB0CC3"/>
    <w:rsid w:val="00DB2141"/>
    <w:rsid w:val="00DC2844"/>
    <w:rsid w:val="00DC71B5"/>
    <w:rsid w:val="00DD28E1"/>
    <w:rsid w:val="00DD30AB"/>
    <w:rsid w:val="00DD40C4"/>
    <w:rsid w:val="00DD5B37"/>
    <w:rsid w:val="00DE01FB"/>
    <w:rsid w:val="00DE520E"/>
    <w:rsid w:val="00DE59E1"/>
    <w:rsid w:val="00DE5BFB"/>
    <w:rsid w:val="00DE75CA"/>
    <w:rsid w:val="00DF393E"/>
    <w:rsid w:val="00DF39CD"/>
    <w:rsid w:val="00DF747D"/>
    <w:rsid w:val="00E11D55"/>
    <w:rsid w:val="00E1319C"/>
    <w:rsid w:val="00E15399"/>
    <w:rsid w:val="00E23FA4"/>
    <w:rsid w:val="00E26477"/>
    <w:rsid w:val="00E2651F"/>
    <w:rsid w:val="00E312EF"/>
    <w:rsid w:val="00E3182D"/>
    <w:rsid w:val="00E32824"/>
    <w:rsid w:val="00E404F5"/>
    <w:rsid w:val="00E42417"/>
    <w:rsid w:val="00E44277"/>
    <w:rsid w:val="00E470D1"/>
    <w:rsid w:val="00E57533"/>
    <w:rsid w:val="00E662C6"/>
    <w:rsid w:val="00E7229E"/>
    <w:rsid w:val="00E72965"/>
    <w:rsid w:val="00E74B6C"/>
    <w:rsid w:val="00E86979"/>
    <w:rsid w:val="00E874F7"/>
    <w:rsid w:val="00E90C95"/>
    <w:rsid w:val="00E92A75"/>
    <w:rsid w:val="00EA35CC"/>
    <w:rsid w:val="00EA3643"/>
    <w:rsid w:val="00EA4297"/>
    <w:rsid w:val="00EB2E95"/>
    <w:rsid w:val="00EB7154"/>
    <w:rsid w:val="00EC1356"/>
    <w:rsid w:val="00EC1819"/>
    <w:rsid w:val="00EC216E"/>
    <w:rsid w:val="00EC5469"/>
    <w:rsid w:val="00EC55A8"/>
    <w:rsid w:val="00ED14AD"/>
    <w:rsid w:val="00ED420C"/>
    <w:rsid w:val="00ED4329"/>
    <w:rsid w:val="00EE2D3D"/>
    <w:rsid w:val="00EE3C8A"/>
    <w:rsid w:val="00EE4115"/>
    <w:rsid w:val="00EF1B28"/>
    <w:rsid w:val="00EF65F6"/>
    <w:rsid w:val="00F017CC"/>
    <w:rsid w:val="00F20EDC"/>
    <w:rsid w:val="00F232E9"/>
    <w:rsid w:val="00F3142A"/>
    <w:rsid w:val="00F32258"/>
    <w:rsid w:val="00F33856"/>
    <w:rsid w:val="00F34D4F"/>
    <w:rsid w:val="00F34F46"/>
    <w:rsid w:val="00F41AA9"/>
    <w:rsid w:val="00F41EB7"/>
    <w:rsid w:val="00F43E55"/>
    <w:rsid w:val="00F43ECD"/>
    <w:rsid w:val="00F44EE6"/>
    <w:rsid w:val="00F4549C"/>
    <w:rsid w:val="00F5263F"/>
    <w:rsid w:val="00F5537F"/>
    <w:rsid w:val="00F64660"/>
    <w:rsid w:val="00F65006"/>
    <w:rsid w:val="00F66F1E"/>
    <w:rsid w:val="00F77B6F"/>
    <w:rsid w:val="00F80E5F"/>
    <w:rsid w:val="00F859BF"/>
    <w:rsid w:val="00F86F2B"/>
    <w:rsid w:val="00F92D59"/>
    <w:rsid w:val="00F95566"/>
    <w:rsid w:val="00F971B7"/>
    <w:rsid w:val="00F97555"/>
    <w:rsid w:val="00FA2213"/>
    <w:rsid w:val="00FA6138"/>
    <w:rsid w:val="00FB0E2A"/>
    <w:rsid w:val="00FB18A2"/>
    <w:rsid w:val="00FB711B"/>
    <w:rsid w:val="00FC27D0"/>
    <w:rsid w:val="00FC6E53"/>
    <w:rsid w:val="00FD00C8"/>
    <w:rsid w:val="00FD622C"/>
    <w:rsid w:val="00FE25D7"/>
    <w:rsid w:val="00FF3232"/>
    <w:rsid w:val="00FF381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2D33-76AE-49D3-A8C9-23988A1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VitkovKA</dc:creator>
  <cp:lastModifiedBy>Любовь Федоровна Фадеева</cp:lastModifiedBy>
  <cp:revision>2</cp:revision>
  <cp:lastPrinted>2025-03-03T12:27:00Z</cp:lastPrinted>
  <dcterms:created xsi:type="dcterms:W3CDTF">2025-03-03T12:29:00Z</dcterms:created>
  <dcterms:modified xsi:type="dcterms:W3CDTF">2025-03-03T12:29:00Z</dcterms:modified>
</cp:coreProperties>
</file>